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6E6329">
        <w:rPr>
          <w:sz w:val="16"/>
          <w:szCs w:val="16"/>
        </w:rPr>
        <w:t>1</w:t>
      </w:r>
    </w:p>
    <w:p w:rsidR="00B249B8" w:rsidRDefault="00A63F07" w:rsidP="006E632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6E6329">
        <w:rPr>
          <w:sz w:val="16"/>
          <w:szCs w:val="16"/>
        </w:rPr>
        <w:t>особенностям проведения аккредитации</w:t>
      </w:r>
    </w:p>
    <w:p w:rsidR="006E6329" w:rsidRDefault="006E6329" w:rsidP="006E632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специалистов в 2021 году,</w:t>
      </w:r>
    </w:p>
    <w:p w:rsidR="006E6329" w:rsidRDefault="006E6329" w:rsidP="006E632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истерства здравоохранения РФ</w:t>
      </w:r>
    </w:p>
    <w:p w:rsidR="006E6329" w:rsidRDefault="006E6329" w:rsidP="006E632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 февраля 2021 г. № 40н</w:t>
      </w:r>
    </w:p>
    <w:p w:rsidR="006B420C" w:rsidRPr="004F28BF" w:rsidRDefault="006B420C" w:rsidP="00E34DD7"/>
    <w:p w:rsidR="00AD31D0" w:rsidRDefault="00AD31D0" w:rsidP="00E34DD7"/>
    <w:p w:rsidR="006E6329" w:rsidRDefault="006E6329" w:rsidP="00314E47">
      <w:pPr>
        <w:ind w:left="5387"/>
        <w:jc w:val="both"/>
      </w:pPr>
      <w:r>
        <w:t>В центральную аккредитационную комиссию/</w:t>
      </w:r>
      <w:r w:rsidR="00314E47">
        <w:br/>
        <w:t>аккредитационную комиссию субъекта</w:t>
      </w:r>
      <w:r w:rsidR="00314E47">
        <w:br/>
        <w:t>Российской Федерации</w:t>
      </w:r>
    </w:p>
    <w:tbl>
      <w:tblPr>
        <w:tblStyle w:val="ab"/>
        <w:tblW w:w="4818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4452"/>
      </w:tblGrid>
      <w:tr w:rsidR="00314E47" w:rsidRPr="003013B6" w:rsidTr="00314E47">
        <w:tc>
          <w:tcPr>
            <w:tcW w:w="4818" w:type="dxa"/>
            <w:gridSpan w:val="2"/>
            <w:vAlign w:val="bottom"/>
          </w:tcPr>
          <w:p w:rsidR="00314E47" w:rsidRPr="003013B6" w:rsidRDefault="00314E47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ужное подчеркнуть)</w:t>
            </w:r>
          </w:p>
        </w:tc>
      </w:tr>
      <w:tr w:rsidR="00314E47" w:rsidRPr="004F28BF" w:rsidTr="00314E47">
        <w:trPr>
          <w:trHeight w:val="156"/>
        </w:trPr>
        <w:tc>
          <w:tcPr>
            <w:tcW w:w="366" w:type="dxa"/>
            <w:vAlign w:val="bottom"/>
          </w:tcPr>
          <w:p w:rsidR="00314E47" w:rsidRPr="004F28BF" w:rsidRDefault="00314E47" w:rsidP="00314E47">
            <w:r>
              <w:t>от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314E47" w:rsidRPr="004F28BF" w:rsidRDefault="00314E47" w:rsidP="00451B38">
            <w:pPr>
              <w:jc w:val="center"/>
            </w:pPr>
          </w:p>
        </w:tc>
      </w:tr>
      <w:tr w:rsidR="00314E47" w:rsidRPr="004F28BF" w:rsidTr="00314E47">
        <w:trPr>
          <w:trHeight w:val="240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314E47" w:rsidRPr="004F28BF" w:rsidRDefault="00314E47" w:rsidP="00451B38">
            <w:pPr>
              <w:jc w:val="center"/>
            </w:pPr>
          </w:p>
        </w:tc>
      </w:tr>
      <w:tr w:rsidR="00314E47" w:rsidRPr="003013B6" w:rsidTr="00314E47">
        <w:tc>
          <w:tcPr>
            <w:tcW w:w="4818" w:type="dxa"/>
            <w:gridSpan w:val="2"/>
            <w:tcBorders>
              <w:top w:val="single" w:sz="4" w:space="0" w:color="auto"/>
            </w:tcBorders>
            <w:vAlign w:val="bottom"/>
          </w:tcPr>
          <w:p w:rsidR="00314E47" w:rsidRPr="003013B6" w:rsidRDefault="00314E47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314E47" w:rsidRPr="004F28BF" w:rsidTr="00451B38">
        <w:trPr>
          <w:trHeight w:val="240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314E47" w:rsidRPr="004F28BF" w:rsidRDefault="00314E47" w:rsidP="00451B38">
            <w:pPr>
              <w:jc w:val="center"/>
            </w:pPr>
          </w:p>
        </w:tc>
      </w:tr>
      <w:tr w:rsidR="00314E47" w:rsidRPr="003013B6" w:rsidTr="00451B38">
        <w:tc>
          <w:tcPr>
            <w:tcW w:w="4818" w:type="dxa"/>
            <w:gridSpan w:val="2"/>
            <w:tcBorders>
              <w:top w:val="single" w:sz="4" w:space="0" w:color="auto"/>
            </w:tcBorders>
            <w:vAlign w:val="bottom"/>
          </w:tcPr>
          <w:p w:rsidR="00314E47" w:rsidRPr="003013B6" w:rsidRDefault="00412D41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)</w:t>
            </w:r>
          </w:p>
        </w:tc>
      </w:tr>
      <w:tr w:rsidR="00412D41" w:rsidRPr="004F28BF" w:rsidTr="00451B38">
        <w:trPr>
          <w:trHeight w:val="240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412D41" w:rsidRPr="004F28BF" w:rsidRDefault="00412D41" w:rsidP="00451B38">
            <w:pPr>
              <w:jc w:val="center"/>
            </w:pPr>
          </w:p>
        </w:tc>
      </w:tr>
      <w:tr w:rsidR="00412D41" w:rsidRPr="003013B6" w:rsidTr="00451B38">
        <w:tc>
          <w:tcPr>
            <w:tcW w:w="4818" w:type="dxa"/>
            <w:gridSpan w:val="2"/>
            <w:tcBorders>
              <w:top w:val="single" w:sz="4" w:space="0" w:color="auto"/>
            </w:tcBorders>
            <w:vAlign w:val="bottom"/>
          </w:tcPr>
          <w:p w:rsidR="00412D41" w:rsidRPr="003013B6" w:rsidRDefault="00412D41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регистрации)</w:t>
            </w:r>
          </w:p>
        </w:tc>
      </w:tr>
      <w:tr w:rsidR="00412D41" w:rsidRPr="004F28BF" w:rsidTr="00451B38">
        <w:trPr>
          <w:trHeight w:val="240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412D41" w:rsidRPr="004F28BF" w:rsidRDefault="00412D41" w:rsidP="00451B38">
            <w:pPr>
              <w:jc w:val="center"/>
            </w:pPr>
          </w:p>
        </w:tc>
      </w:tr>
      <w:tr w:rsidR="00412D41" w:rsidRPr="003013B6" w:rsidTr="00451B38">
        <w:tc>
          <w:tcPr>
            <w:tcW w:w="4818" w:type="dxa"/>
            <w:gridSpan w:val="2"/>
            <w:tcBorders>
              <w:top w:val="single" w:sz="4" w:space="0" w:color="auto"/>
            </w:tcBorders>
            <w:vAlign w:val="bottom"/>
          </w:tcPr>
          <w:p w:rsidR="00412D41" w:rsidRPr="003013B6" w:rsidRDefault="00412D41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контактный номер телефона)</w:t>
            </w:r>
          </w:p>
        </w:tc>
      </w:tr>
    </w:tbl>
    <w:p w:rsidR="006E6329" w:rsidRDefault="006E6329" w:rsidP="00E34DD7"/>
    <w:p w:rsidR="006E6329" w:rsidRPr="004F28BF" w:rsidRDefault="006E6329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182990" w:rsidRPr="004F28BF" w:rsidRDefault="00182990" w:rsidP="00412D41">
      <w:pPr>
        <w:jc w:val="center"/>
        <w:rPr>
          <w:b/>
          <w:sz w:val="28"/>
          <w:szCs w:val="28"/>
        </w:rPr>
      </w:pPr>
      <w:r w:rsidRPr="004F28BF">
        <w:rPr>
          <w:b/>
          <w:sz w:val="28"/>
          <w:szCs w:val="28"/>
        </w:rPr>
        <w:t xml:space="preserve">о </w:t>
      </w:r>
      <w:r w:rsidR="00412D41">
        <w:rPr>
          <w:b/>
          <w:sz w:val="28"/>
          <w:szCs w:val="28"/>
        </w:rPr>
        <w:t>допуске к аккредитации</w:t>
      </w:r>
      <w:r w:rsidR="000A63EC">
        <w:rPr>
          <w:b/>
          <w:sz w:val="28"/>
          <w:szCs w:val="28"/>
        </w:rPr>
        <w:t xml:space="preserve"> специалиста</w:t>
      </w:r>
    </w:p>
    <w:p w:rsidR="00EE5420" w:rsidRDefault="00EE5420" w:rsidP="00E34DD7"/>
    <w:p w:rsidR="00412D41" w:rsidRDefault="00412D4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9491"/>
      </w:tblGrid>
      <w:tr w:rsidR="00412D41" w:rsidRPr="004F28BF" w:rsidTr="00412D41">
        <w:trPr>
          <w:trHeight w:val="156"/>
        </w:trPr>
        <w:tc>
          <w:tcPr>
            <w:tcW w:w="700" w:type="dxa"/>
            <w:vAlign w:val="bottom"/>
          </w:tcPr>
          <w:p w:rsidR="00412D41" w:rsidRPr="004F28BF" w:rsidRDefault="00412D41" w:rsidP="00412D41">
            <w:pPr>
              <w:ind w:firstLine="340"/>
            </w:pPr>
            <w:r>
              <w:t>Я,</w:t>
            </w:r>
          </w:p>
        </w:tc>
        <w:tc>
          <w:tcPr>
            <w:tcW w:w="9491" w:type="dxa"/>
            <w:tcBorders>
              <w:bottom w:val="single" w:sz="4" w:space="0" w:color="auto"/>
            </w:tcBorders>
            <w:vAlign w:val="bottom"/>
          </w:tcPr>
          <w:p w:rsidR="00412D41" w:rsidRPr="004F28BF" w:rsidRDefault="00412D41" w:rsidP="00451B38">
            <w:pPr>
              <w:jc w:val="center"/>
            </w:pPr>
          </w:p>
        </w:tc>
      </w:tr>
      <w:tr w:rsidR="00412D41" w:rsidRPr="003013B6" w:rsidTr="00412D41">
        <w:trPr>
          <w:trHeight w:val="156"/>
        </w:trPr>
        <w:tc>
          <w:tcPr>
            <w:tcW w:w="700" w:type="dxa"/>
            <w:vAlign w:val="bottom"/>
          </w:tcPr>
          <w:p w:rsidR="00412D41" w:rsidRPr="003013B6" w:rsidRDefault="00412D41" w:rsidP="00451B3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tcBorders>
              <w:top w:val="single" w:sz="4" w:space="0" w:color="auto"/>
            </w:tcBorders>
            <w:vAlign w:val="bottom"/>
          </w:tcPr>
          <w:p w:rsidR="00412D41" w:rsidRPr="003013B6" w:rsidRDefault="00412D41" w:rsidP="00451B3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12D41" w:rsidRDefault="009F1EE6" w:rsidP="009F1EE6">
      <w:pPr>
        <w:jc w:val="both"/>
      </w:pPr>
      <w:r>
        <w:t>информирую, что успешно заверши</w:t>
      </w:r>
      <w:proofErr w:type="gramStart"/>
      <w:r>
        <w:t>л(</w:t>
      </w:r>
      <w:proofErr w:type="gramEnd"/>
      <w:r>
        <w:t>а) освоение программ повышения квалификации, что по</w:t>
      </w:r>
      <w:r>
        <w:t>д</w:t>
      </w:r>
      <w:r>
        <w:t>тверждается прилагаемыми копиями документ</w:t>
      </w:r>
      <w:r w:rsidR="00933D0B">
        <w:t>ов</w:t>
      </w:r>
      <w:r>
        <w:t xml:space="preserve"> и портфолио.</w:t>
      </w:r>
    </w:p>
    <w:p w:rsidR="00412D41" w:rsidRPr="00ED4341" w:rsidRDefault="009F1EE6" w:rsidP="00ED4341">
      <w:pPr>
        <w:ind w:firstLine="340"/>
        <w:jc w:val="both"/>
        <w:rPr>
          <w:sz w:val="2"/>
          <w:szCs w:val="2"/>
        </w:rPr>
      </w:pPr>
      <w:r>
        <w:t>Прошу допустить меня до прохождения процедуры периоди</w:t>
      </w:r>
      <w:r w:rsidR="00ED4341">
        <w:t>ческой аккредитации специалиста</w:t>
      </w:r>
      <w:r w:rsidR="00ED434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8087"/>
        <w:gridCol w:w="60"/>
      </w:tblGrid>
      <w:tr w:rsidR="00ED4341" w:rsidRPr="004F28BF" w:rsidTr="00ED4341">
        <w:trPr>
          <w:trHeight w:val="156"/>
        </w:trPr>
        <w:tc>
          <w:tcPr>
            <w:tcW w:w="2044" w:type="dxa"/>
            <w:vAlign w:val="bottom"/>
          </w:tcPr>
          <w:p w:rsidR="00ED4341" w:rsidRPr="004F28BF" w:rsidRDefault="00ED4341" w:rsidP="00ED4341">
            <w:pPr>
              <w:jc w:val="both"/>
            </w:pPr>
            <w:r>
              <w:t>по специальности:</w:t>
            </w:r>
          </w:p>
        </w:tc>
        <w:tc>
          <w:tcPr>
            <w:tcW w:w="8087" w:type="dxa"/>
            <w:tcBorders>
              <w:bottom w:val="single" w:sz="4" w:space="0" w:color="auto"/>
            </w:tcBorders>
            <w:vAlign w:val="bottom"/>
          </w:tcPr>
          <w:p w:rsidR="00ED4341" w:rsidRPr="004F28BF" w:rsidRDefault="00ED4341" w:rsidP="00597991">
            <w:pPr>
              <w:jc w:val="center"/>
            </w:pPr>
          </w:p>
        </w:tc>
        <w:tc>
          <w:tcPr>
            <w:tcW w:w="60" w:type="dxa"/>
            <w:vAlign w:val="bottom"/>
          </w:tcPr>
          <w:p w:rsidR="00ED4341" w:rsidRPr="004F28BF" w:rsidRDefault="00ED4341" w:rsidP="00ED4341">
            <w:pPr>
              <w:jc w:val="right"/>
            </w:pPr>
            <w:r>
              <w:t>.</w:t>
            </w:r>
          </w:p>
        </w:tc>
      </w:tr>
    </w:tbl>
    <w:p w:rsidR="00412D41" w:rsidRDefault="00412D41" w:rsidP="00E34DD7"/>
    <w:p w:rsidR="00412D41" w:rsidRDefault="00ED4341" w:rsidP="00ED4341">
      <w:pPr>
        <w:ind w:firstLine="340"/>
      </w:pPr>
      <w:r>
        <w:t>Приложение:</w:t>
      </w:r>
    </w:p>
    <w:tbl>
      <w:tblPr>
        <w:tblStyle w:val="ab"/>
        <w:tblW w:w="31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588"/>
        <w:gridCol w:w="333"/>
      </w:tblGrid>
      <w:tr w:rsidR="00ED4341" w:rsidRPr="004F28BF" w:rsidTr="00ED4341">
        <w:trPr>
          <w:trHeight w:val="156"/>
        </w:trPr>
        <w:tc>
          <w:tcPr>
            <w:tcW w:w="2184" w:type="dxa"/>
            <w:vAlign w:val="bottom"/>
          </w:tcPr>
          <w:p w:rsidR="00ED4341" w:rsidRPr="004F28BF" w:rsidRDefault="00ED4341" w:rsidP="00ED4341">
            <w:pPr>
              <w:ind w:firstLine="340"/>
            </w:pPr>
            <w:r>
              <w:t>1. Портфолио на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ED4341" w:rsidRPr="004F28BF" w:rsidRDefault="00ED4341" w:rsidP="00597991">
            <w:pPr>
              <w:jc w:val="center"/>
            </w:pPr>
          </w:p>
        </w:tc>
        <w:tc>
          <w:tcPr>
            <w:tcW w:w="333" w:type="dxa"/>
            <w:vAlign w:val="bottom"/>
          </w:tcPr>
          <w:p w:rsidR="00ED4341" w:rsidRPr="004F28BF" w:rsidRDefault="00ED4341" w:rsidP="00ED4341">
            <w:pPr>
              <w:jc w:val="right"/>
            </w:pPr>
            <w:r>
              <w:t xml:space="preserve"> </w:t>
            </w:r>
            <w:proofErr w:type="gramStart"/>
            <w:r>
              <w:t>л</w:t>
            </w:r>
            <w:proofErr w:type="gramEnd"/>
            <w:r>
              <w:t>.;</w:t>
            </w:r>
          </w:p>
        </w:tc>
      </w:tr>
    </w:tbl>
    <w:p w:rsidR="00ED4341" w:rsidRPr="00652948" w:rsidRDefault="00ED4341" w:rsidP="00ED434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591"/>
        <w:gridCol w:w="70"/>
      </w:tblGrid>
      <w:tr w:rsidR="00652948" w:rsidRPr="004F28BF" w:rsidTr="00DA3BF1">
        <w:trPr>
          <w:trHeight w:val="156"/>
        </w:trPr>
        <w:tc>
          <w:tcPr>
            <w:tcW w:w="5530" w:type="dxa"/>
            <w:vAlign w:val="bottom"/>
          </w:tcPr>
          <w:p w:rsidR="00652948" w:rsidRPr="004F28BF" w:rsidRDefault="00DA3BF1" w:rsidP="00DA3BF1">
            <w:pPr>
              <w:ind w:firstLine="340"/>
            </w:pPr>
            <w:r>
              <w:t>2. Копия документа, удостоверяющего личность: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vAlign w:val="bottom"/>
          </w:tcPr>
          <w:p w:rsidR="00652948" w:rsidRPr="004F28BF" w:rsidRDefault="00652948" w:rsidP="00597991">
            <w:pPr>
              <w:jc w:val="center"/>
            </w:pPr>
          </w:p>
        </w:tc>
      </w:tr>
      <w:tr w:rsidR="00054E95" w:rsidRPr="004F28BF" w:rsidTr="00054E9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054E95" w:rsidRPr="004F28BF" w:rsidRDefault="00054E95" w:rsidP="007D731B">
            <w:pPr>
              <w:jc w:val="center"/>
            </w:pPr>
          </w:p>
        </w:tc>
        <w:tc>
          <w:tcPr>
            <w:tcW w:w="70" w:type="dxa"/>
            <w:vAlign w:val="bottom"/>
          </w:tcPr>
          <w:p w:rsidR="00054E95" w:rsidRPr="004F28BF" w:rsidRDefault="00054E95" w:rsidP="00054E95">
            <w:pPr>
              <w:jc w:val="right"/>
            </w:pPr>
            <w:r>
              <w:t>;</w:t>
            </w:r>
          </w:p>
        </w:tc>
      </w:tr>
      <w:tr w:rsidR="00054E95" w:rsidRPr="003013B6" w:rsidTr="00054E95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054E95" w:rsidRPr="003013B6" w:rsidRDefault="00054E95" w:rsidP="007D731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70" w:type="dxa"/>
            <w:vAlign w:val="bottom"/>
          </w:tcPr>
          <w:p w:rsidR="00054E95" w:rsidRPr="003013B6" w:rsidRDefault="00054E95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05468F" w:rsidRPr="0005468F" w:rsidRDefault="00054E95" w:rsidP="00054E95">
      <w:pPr>
        <w:ind w:firstLine="340"/>
        <w:jc w:val="both"/>
        <w:rPr>
          <w:sz w:val="2"/>
          <w:szCs w:val="2"/>
        </w:rPr>
      </w:pPr>
      <w:r>
        <w:t>3.</w:t>
      </w:r>
      <w:r>
        <w:rPr>
          <w:lang w:val="en-US"/>
        </w:rPr>
        <w:t> </w:t>
      </w:r>
      <w:r>
        <w:t>Копия сертификата специалиста (при наличии) или свидетельства об аккредитации</w:t>
      </w:r>
      <w:r w:rsidR="0005468F">
        <w:br/>
      </w:r>
    </w:p>
    <w:p w:rsidR="0005468F" w:rsidRPr="0005468F" w:rsidRDefault="0005468F" w:rsidP="0005468F">
      <w:pPr>
        <w:jc w:val="center"/>
        <w:rPr>
          <w:sz w:val="14"/>
          <w:szCs w:val="14"/>
        </w:rPr>
      </w:pPr>
      <w:r w:rsidRPr="0005468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7097"/>
        <w:gridCol w:w="70"/>
      </w:tblGrid>
      <w:tr w:rsidR="0005468F" w:rsidRPr="004F28BF" w:rsidTr="0005468F">
        <w:trPr>
          <w:trHeight w:val="156"/>
        </w:trPr>
        <w:tc>
          <w:tcPr>
            <w:tcW w:w="3024" w:type="dxa"/>
            <w:vAlign w:val="bottom"/>
          </w:tcPr>
          <w:p w:rsidR="0005468F" w:rsidRPr="004F28BF" w:rsidRDefault="0005468F" w:rsidP="0005468F">
            <w:pPr>
              <w:jc w:val="both"/>
            </w:pPr>
            <w:r>
              <w:t>специалиста (при наличии):</w:t>
            </w:r>
          </w:p>
        </w:tc>
        <w:tc>
          <w:tcPr>
            <w:tcW w:w="7167" w:type="dxa"/>
            <w:gridSpan w:val="2"/>
            <w:tcBorders>
              <w:bottom w:val="single" w:sz="4" w:space="0" w:color="auto"/>
            </w:tcBorders>
            <w:vAlign w:val="bottom"/>
          </w:tcPr>
          <w:p w:rsidR="0005468F" w:rsidRPr="004F28BF" w:rsidRDefault="0005468F" w:rsidP="007D731B">
            <w:pPr>
              <w:jc w:val="center"/>
            </w:pPr>
          </w:p>
        </w:tc>
      </w:tr>
      <w:tr w:rsidR="0005468F" w:rsidRPr="003013B6" w:rsidTr="0005468F">
        <w:trPr>
          <w:trHeight w:val="156"/>
        </w:trPr>
        <w:tc>
          <w:tcPr>
            <w:tcW w:w="3024" w:type="dxa"/>
            <w:vAlign w:val="bottom"/>
          </w:tcPr>
          <w:p w:rsidR="0005468F" w:rsidRPr="003013B6" w:rsidRDefault="0005468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</w:tcBorders>
            <w:vAlign w:val="bottom"/>
          </w:tcPr>
          <w:p w:rsidR="0005468F" w:rsidRPr="003013B6" w:rsidRDefault="0005468F" w:rsidP="007D731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серия, номер, сведения о дате выдачи документа и месте проведения</w:t>
            </w:r>
            <w:r w:rsidR="00EF03FF">
              <w:rPr>
                <w:iCs/>
                <w:sz w:val="14"/>
                <w:szCs w:val="14"/>
              </w:rPr>
              <w:t xml:space="preserve"> сертификационного экзамена/</w:t>
            </w:r>
            <w:proofErr w:type="gramEnd"/>
          </w:p>
        </w:tc>
      </w:tr>
      <w:tr w:rsidR="00EF03FF" w:rsidRPr="004F28BF" w:rsidTr="00EF03FF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EF03FF" w:rsidRPr="004F28BF" w:rsidRDefault="00EF03FF" w:rsidP="007D731B">
            <w:pPr>
              <w:jc w:val="center"/>
            </w:pPr>
          </w:p>
        </w:tc>
        <w:tc>
          <w:tcPr>
            <w:tcW w:w="70" w:type="dxa"/>
            <w:vAlign w:val="bottom"/>
          </w:tcPr>
          <w:p w:rsidR="00EF03FF" w:rsidRPr="004F28BF" w:rsidRDefault="00EF03FF" w:rsidP="00EF03FF">
            <w:pPr>
              <w:jc w:val="right"/>
            </w:pPr>
            <w:r>
              <w:t>;</w:t>
            </w:r>
          </w:p>
        </w:tc>
      </w:tr>
      <w:tr w:rsidR="00EF03FF" w:rsidRPr="003013B6" w:rsidTr="00EF03FF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EF03FF" w:rsidRPr="003013B6" w:rsidRDefault="00EF03FF" w:rsidP="007D731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ккредитации специалиста)</w:t>
            </w:r>
          </w:p>
        </w:tc>
        <w:tc>
          <w:tcPr>
            <w:tcW w:w="70" w:type="dxa"/>
            <w:vAlign w:val="bottom"/>
          </w:tcPr>
          <w:p w:rsidR="00EF03FF" w:rsidRPr="003013B6" w:rsidRDefault="00EF03F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F03FF" w:rsidRPr="00CA5E57" w:rsidRDefault="00CA5E57" w:rsidP="00CA5E57">
      <w:pPr>
        <w:ind w:firstLine="340"/>
        <w:jc w:val="both"/>
        <w:rPr>
          <w:sz w:val="2"/>
          <w:szCs w:val="2"/>
        </w:rPr>
      </w:pPr>
      <w:r w:rsidRPr="00CA5E57">
        <w:t>4.</w:t>
      </w:r>
      <w:r>
        <w:t> </w:t>
      </w:r>
      <w:r w:rsidRPr="00CA5E57">
        <w:t>Копии документов о высшем образовании и о квалификации или о среднем профессионал</w:t>
      </w:r>
      <w:r w:rsidRPr="00CA5E57">
        <w:t>ь</w:t>
      </w:r>
      <w:r w:rsidRPr="00CA5E57">
        <w:t xml:space="preserve">ном образовании, или выписка из протокола заседания </w:t>
      </w:r>
      <w:r>
        <w:t>государственной экзаменационно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903"/>
        <w:gridCol w:w="70"/>
      </w:tblGrid>
      <w:tr w:rsidR="00CA5E57" w:rsidRPr="004F28BF" w:rsidTr="00CA5E57">
        <w:trPr>
          <w:trHeight w:val="156"/>
        </w:trPr>
        <w:tc>
          <w:tcPr>
            <w:tcW w:w="1218" w:type="dxa"/>
            <w:vAlign w:val="bottom"/>
          </w:tcPr>
          <w:p w:rsidR="00CA5E57" w:rsidRPr="004F28BF" w:rsidRDefault="00CA5E57" w:rsidP="007D731B">
            <w:pPr>
              <w:jc w:val="both"/>
            </w:pPr>
            <w:r w:rsidRPr="00CA5E57">
              <w:t>комиссии:</w:t>
            </w:r>
          </w:p>
        </w:tc>
        <w:tc>
          <w:tcPr>
            <w:tcW w:w="8973" w:type="dxa"/>
            <w:gridSpan w:val="2"/>
            <w:tcBorders>
              <w:bottom w:val="single" w:sz="4" w:space="0" w:color="auto"/>
            </w:tcBorders>
            <w:vAlign w:val="bottom"/>
          </w:tcPr>
          <w:p w:rsidR="00CA5E57" w:rsidRPr="004F28BF" w:rsidRDefault="00CA5E57" w:rsidP="007D731B">
            <w:pPr>
              <w:jc w:val="center"/>
            </w:pPr>
          </w:p>
        </w:tc>
      </w:tr>
      <w:tr w:rsidR="00CA5E57" w:rsidRPr="003013B6" w:rsidTr="00CA5E57">
        <w:trPr>
          <w:trHeight w:val="156"/>
        </w:trPr>
        <w:tc>
          <w:tcPr>
            <w:tcW w:w="1218" w:type="dxa"/>
            <w:vAlign w:val="bottom"/>
          </w:tcPr>
          <w:p w:rsidR="00CA5E57" w:rsidRPr="003013B6" w:rsidRDefault="00CA5E57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auto"/>
            </w:tcBorders>
            <w:vAlign w:val="bottom"/>
          </w:tcPr>
          <w:p w:rsidR="00CA5E57" w:rsidRPr="003013B6" w:rsidRDefault="00CA5E57" w:rsidP="00CA5E57">
            <w:pPr>
              <w:jc w:val="center"/>
              <w:rPr>
                <w:iCs/>
                <w:sz w:val="14"/>
                <w:szCs w:val="14"/>
              </w:rPr>
            </w:pPr>
            <w:r w:rsidRPr="00CA5E57">
              <w:rPr>
                <w:iCs/>
                <w:sz w:val="14"/>
                <w:szCs w:val="14"/>
              </w:rPr>
              <w:t>(серия, номер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A5E57">
              <w:rPr>
                <w:iCs/>
                <w:sz w:val="14"/>
                <w:szCs w:val="14"/>
              </w:rPr>
              <w:t>сведения о дате выдачи документа и выдавшей его организации)</w:t>
            </w:r>
          </w:p>
        </w:tc>
      </w:tr>
      <w:tr w:rsidR="00277FE0" w:rsidRPr="004F28BF" w:rsidTr="007D731B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277FE0" w:rsidRPr="004F28BF" w:rsidRDefault="00277FE0" w:rsidP="007D731B">
            <w:pPr>
              <w:jc w:val="center"/>
            </w:pPr>
          </w:p>
        </w:tc>
        <w:tc>
          <w:tcPr>
            <w:tcW w:w="70" w:type="dxa"/>
            <w:vAlign w:val="bottom"/>
          </w:tcPr>
          <w:p w:rsidR="00277FE0" w:rsidRPr="004F28BF" w:rsidRDefault="00277FE0" w:rsidP="007D731B">
            <w:pPr>
              <w:jc w:val="right"/>
            </w:pPr>
            <w:r>
              <w:t>;</w:t>
            </w:r>
          </w:p>
        </w:tc>
      </w:tr>
    </w:tbl>
    <w:p w:rsidR="0005468F" w:rsidRPr="00277FE0" w:rsidRDefault="00277FE0" w:rsidP="00277FE0">
      <w:pPr>
        <w:ind w:firstLine="340"/>
        <w:jc w:val="both"/>
        <w:rPr>
          <w:sz w:val="2"/>
          <w:szCs w:val="2"/>
        </w:rPr>
      </w:pPr>
      <w:r>
        <w:t>5. </w:t>
      </w:r>
      <w:r w:rsidRPr="00277FE0">
        <w:t xml:space="preserve">Копии документов о квалификации, подтверждающих сведения об освоении программ </w:t>
      </w:r>
      <w:proofErr w:type="gramStart"/>
      <w:r w:rsidRPr="00277FE0">
        <w:t>по</w:t>
      </w:r>
      <w:proofErr w:type="gram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361"/>
        <w:gridCol w:w="70"/>
      </w:tblGrid>
      <w:tr w:rsidR="00277FE0" w:rsidRPr="004F28BF" w:rsidTr="00277FE0">
        <w:trPr>
          <w:trHeight w:val="156"/>
        </w:trPr>
        <w:tc>
          <w:tcPr>
            <w:tcW w:w="4760" w:type="dxa"/>
            <w:vAlign w:val="bottom"/>
          </w:tcPr>
          <w:p w:rsidR="00277FE0" w:rsidRPr="004F28BF" w:rsidRDefault="00277FE0" w:rsidP="00277FE0">
            <w:proofErr w:type="spellStart"/>
            <w:r w:rsidRPr="00277FE0">
              <w:t>вышения</w:t>
            </w:r>
            <w:proofErr w:type="spellEnd"/>
            <w:r w:rsidRPr="00277FE0">
              <w:t xml:space="preserve"> квалификации за отчетный период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vAlign w:val="bottom"/>
          </w:tcPr>
          <w:p w:rsidR="00277FE0" w:rsidRPr="004F28BF" w:rsidRDefault="00277FE0" w:rsidP="007D731B">
            <w:pPr>
              <w:jc w:val="center"/>
            </w:pPr>
          </w:p>
        </w:tc>
      </w:tr>
      <w:tr w:rsidR="00277FE0" w:rsidRPr="003013B6" w:rsidTr="00277FE0">
        <w:trPr>
          <w:trHeight w:val="156"/>
        </w:trPr>
        <w:tc>
          <w:tcPr>
            <w:tcW w:w="4760" w:type="dxa"/>
            <w:vAlign w:val="bottom"/>
          </w:tcPr>
          <w:p w:rsidR="00277FE0" w:rsidRPr="003013B6" w:rsidRDefault="00277FE0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</w:tcBorders>
            <w:vAlign w:val="bottom"/>
          </w:tcPr>
          <w:p w:rsidR="00277FE0" w:rsidRPr="003013B6" w:rsidRDefault="00277FE0" w:rsidP="007D731B">
            <w:pPr>
              <w:jc w:val="center"/>
              <w:rPr>
                <w:iCs/>
                <w:sz w:val="14"/>
                <w:szCs w:val="14"/>
              </w:rPr>
            </w:pPr>
            <w:r w:rsidRPr="00CA5E57">
              <w:rPr>
                <w:iCs/>
                <w:sz w:val="14"/>
                <w:szCs w:val="14"/>
              </w:rPr>
              <w:t>(серия, номер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77FE0">
              <w:rPr>
                <w:iCs/>
                <w:sz w:val="14"/>
                <w:szCs w:val="14"/>
              </w:rPr>
              <w:t>сведения о дате выдачи документа и выдавшей его организации)</w:t>
            </w:r>
          </w:p>
        </w:tc>
      </w:tr>
      <w:tr w:rsidR="00277FE0" w:rsidRPr="004F28BF" w:rsidTr="007D731B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277FE0" w:rsidRPr="004F28BF" w:rsidRDefault="00277FE0" w:rsidP="007D731B">
            <w:pPr>
              <w:jc w:val="center"/>
            </w:pPr>
          </w:p>
        </w:tc>
        <w:tc>
          <w:tcPr>
            <w:tcW w:w="70" w:type="dxa"/>
            <w:vAlign w:val="bottom"/>
          </w:tcPr>
          <w:p w:rsidR="00277FE0" w:rsidRPr="004F28BF" w:rsidRDefault="00277FE0" w:rsidP="007D731B">
            <w:pPr>
              <w:jc w:val="right"/>
            </w:pPr>
            <w:r>
              <w:t>;</w:t>
            </w:r>
          </w:p>
        </w:tc>
      </w:tr>
    </w:tbl>
    <w:p w:rsidR="00277FE0" w:rsidRDefault="00970F0A" w:rsidP="00970F0A">
      <w:pPr>
        <w:ind w:firstLine="340"/>
      </w:pPr>
      <w:r w:rsidRPr="00970F0A">
        <w:t>6. Страховой номер индивидуального лицевого счета застрахованного лиц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970F0A" w:rsidRPr="004F28BF" w:rsidTr="007D731B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970F0A" w:rsidRPr="004F28BF" w:rsidRDefault="00970F0A" w:rsidP="007D731B">
            <w:pPr>
              <w:jc w:val="center"/>
            </w:pPr>
          </w:p>
        </w:tc>
        <w:tc>
          <w:tcPr>
            <w:tcW w:w="70" w:type="dxa"/>
            <w:vAlign w:val="bottom"/>
          </w:tcPr>
          <w:p w:rsidR="00970F0A" w:rsidRPr="004F28BF" w:rsidRDefault="00970F0A" w:rsidP="007D731B">
            <w:pPr>
              <w:jc w:val="right"/>
            </w:pPr>
            <w:r>
              <w:t>;</w:t>
            </w:r>
          </w:p>
        </w:tc>
      </w:tr>
    </w:tbl>
    <w:p w:rsidR="00277FE0" w:rsidRDefault="00970F0A" w:rsidP="00970F0A">
      <w:pPr>
        <w:ind w:firstLine="340"/>
        <w:jc w:val="both"/>
      </w:pPr>
      <w:r>
        <w:t>7. </w:t>
      </w:r>
      <w:r w:rsidRPr="00970F0A">
        <w:t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</w:t>
      </w:r>
      <w:r w:rsidRPr="00970F0A">
        <w:t>ь</w:t>
      </w:r>
      <w:r w:rsidRPr="00970F0A">
        <w:t>ности, предусмотренных законодательством Российской Федерации о военной и иной приравне</w:t>
      </w:r>
      <w:r w:rsidRPr="00970F0A">
        <w:t>н</w:t>
      </w:r>
      <w:r w:rsidRPr="00970F0A">
        <w:t>ной к ней службе (при наличии)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5287"/>
        <w:gridCol w:w="60"/>
      </w:tblGrid>
      <w:tr w:rsidR="00970F0A" w:rsidRPr="004F28BF" w:rsidTr="00970F0A">
        <w:trPr>
          <w:trHeight w:val="156"/>
        </w:trPr>
        <w:tc>
          <w:tcPr>
            <w:tcW w:w="4844" w:type="dxa"/>
            <w:vAlign w:val="bottom"/>
          </w:tcPr>
          <w:p w:rsidR="00970F0A" w:rsidRPr="004F28BF" w:rsidRDefault="00970F0A" w:rsidP="00970F0A">
            <w:pPr>
              <w:ind w:firstLine="340"/>
            </w:pPr>
            <w:r w:rsidRPr="00970F0A">
              <w:t>8. Копии иных документов (при наличии):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vAlign w:val="bottom"/>
          </w:tcPr>
          <w:p w:rsidR="00970F0A" w:rsidRPr="004F28BF" w:rsidRDefault="00970F0A" w:rsidP="007D731B">
            <w:pPr>
              <w:jc w:val="center"/>
            </w:pPr>
          </w:p>
        </w:tc>
        <w:tc>
          <w:tcPr>
            <w:tcW w:w="60" w:type="dxa"/>
            <w:vAlign w:val="bottom"/>
          </w:tcPr>
          <w:p w:rsidR="00970F0A" w:rsidRPr="004F28BF" w:rsidRDefault="00970F0A" w:rsidP="00970F0A">
            <w:pPr>
              <w:jc w:val="right"/>
            </w:pPr>
            <w:r>
              <w:t>.</w:t>
            </w:r>
          </w:p>
        </w:tc>
      </w:tr>
    </w:tbl>
    <w:p w:rsidR="00970F0A" w:rsidRDefault="00970F0A" w:rsidP="00970F0A">
      <w:pPr>
        <w:ind w:firstLine="340"/>
        <w:jc w:val="both"/>
      </w:pPr>
      <w:proofErr w:type="gramStart"/>
      <w:r>
        <w:lastRenderedPageBreak/>
        <w:t>В соответствии со статьей 9 Федерального закона от 27 июля 2006 г.</w:t>
      </w:r>
      <w:r w:rsidR="00F9486F">
        <w:t xml:space="preserve"> </w:t>
      </w:r>
      <w:r>
        <w:t>№ 152-ФЗ «О персонал</w:t>
      </w:r>
      <w:r>
        <w:t>ь</w:t>
      </w:r>
      <w:r>
        <w:t>ных данных»</w:t>
      </w:r>
      <w:r w:rsidR="00160F7C">
        <w:rPr>
          <w:rStyle w:val="ae"/>
        </w:rPr>
        <w:footnoteReference w:id="1"/>
      </w:r>
      <w: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</w:t>
      </w:r>
      <w:r>
        <w:t>о</w:t>
      </w:r>
      <w:r>
        <w:t>охранения Российской Федерации и членам центральной аккредитационной комиссии (аккредит</w:t>
      </w:r>
      <w:r>
        <w:t>а</w:t>
      </w:r>
      <w:r>
        <w:t>ционной комиссии, аккредитационной подкомиссии) на обработку моих персональных данных, указанных в прилагаемых документах, и сведений о содержании</w:t>
      </w:r>
      <w:proofErr w:type="gramEnd"/>
      <w:r>
        <w:t xml:space="preserve"> </w:t>
      </w:r>
      <w:proofErr w:type="gramStart"/>
      <w:r>
        <w:t>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</w:t>
      </w:r>
      <w:r>
        <w:t>а</w:t>
      </w:r>
      <w:r>
        <w:t>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70F0A" w:rsidRPr="00F9486F" w:rsidRDefault="00970F0A" w:rsidP="00F9486F">
      <w:pPr>
        <w:ind w:firstLine="340"/>
        <w:jc w:val="both"/>
        <w:rPr>
          <w:sz w:val="2"/>
          <w:szCs w:val="2"/>
        </w:rPr>
      </w:pPr>
      <w:r>
        <w:t xml:space="preserve">Информацию о рассмотрении заявления и приложенных к </w:t>
      </w:r>
      <w:r w:rsidR="00F9486F">
        <w:t>нему документов прошу направить</w:t>
      </w:r>
      <w:r w:rsidR="00F9486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1554"/>
        <w:gridCol w:w="6379"/>
        <w:gridCol w:w="60"/>
      </w:tblGrid>
      <w:tr w:rsidR="00F9486F" w:rsidRPr="004F28BF" w:rsidTr="00F9486F">
        <w:trPr>
          <w:trHeight w:val="156"/>
        </w:trPr>
        <w:tc>
          <w:tcPr>
            <w:tcW w:w="2198" w:type="dxa"/>
            <w:vAlign w:val="bottom"/>
          </w:tcPr>
          <w:p w:rsidR="00F9486F" w:rsidRPr="004F28BF" w:rsidRDefault="00F9486F" w:rsidP="00F9486F">
            <w:pPr>
              <w:jc w:val="both"/>
            </w:pPr>
            <w:r>
              <w:t>по адресу (адресам):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bottom"/>
          </w:tcPr>
          <w:p w:rsidR="00F9486F" w:rsidRPr="004F28BF" w:rsidRDefault="00F9486F" w:rsidP="007D731B">
            <w:pPr>
              <w:jc w:val="center"/>
            </w:pPr>
          </w:p>
        </w:tc>
      </w:tr>
      <w:tr w:rsidR="00F9486F" w:rsidRPr="003013B6" w:rsidTr="00F9486F">
        <w:trPr>
          <w:trHeight w:val="156"/>
        </w:trPr>
        <w:tc>
          <w:tcPr>
            <w:tcW w:w="2198" w:type="dxa"/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</w:tcBorders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  <w:r w:rsidRPr="00F9486F">
              <w:rPr>
                <w:iCs/>
                <w:sz w:val="14"/>
                <w:szCs w:val="14"/>
              </w:rPr>
              <w:t>(адрес электронной почты)</w:t>
            </w:r>
          </w:p>
        </w:tc>
      </w:tr>
      <w:tr w:rsidR="00F9486F" w:rsidRPr="004F28BF" w:rsidTr="00F9486F">
        <w:trPr>
          <w:trHeight w:val="156"/>
        </w:trPr>
        <w:tc>
          <w:tcPr>
            <w:tcW w:w="3752" w:type="dxa"/>
            <w:gridSpan w:val="2"/>
            <w:vAlign w:val="bottom"/>
          </w:tcPr>
          <w:p w:rsidR="00F9486F" w:rsidRPr="004F28BF" w:rsidRDefault="00F9486F" w:rsidP="007D731B">
            <w:pPr>
              <w:jc w:val="both"/>
            </w:pPr>
            <w:r w:rsidRPr="00F9486F">
              <w:t>или сообщить по номеру телефона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F9486F" w:rsidRPr="004F28BF" w:rsidRDefault="00F9486F" w:rsidP="007D731B">
            <w:pPr>
              <w:jc w:val="center"/>
            </w:pPr>
          </w:p>
        </w:tc>
        <w:tc>
          <w:tcPr>
            <w:tcW w:w="60" w:type="dxa"/>
            <w:vAlign w:val="bottom"/>
          </w:tcPr>
          <w:p w:rsidR="00F9486F" w:rsidRPr="004F28BF" w:rsidRDefault="00F9486F" w:rsidP="00F9486F">
            <w:pPr>
              <w:jc w:val="right"/>
            </w:pPr>
            <w:r>
              <w:t>.</w:t>
            </w:r>
          </w:p>
        </w:tc>
      </w:tr>
      <w:tr w:rsidR="00F9486F" w:rsidRPr="003013B6" w:rsidTr="00F9486F">
        <w:trPr>
          <w:trHeight w:val="156"/>
        </w:trPr>
        <w:tc>
          <w:tcPr>
            <w:tcW w:w="3752" w:type="dxa"/>
            <w:gridSpan w:val="2"/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  <w:r w:rsidRPr="00F9486F">
              <w:rPr>
                <w:iCs/>
                <w:sz w:val="14"/>
                <w:szCs w:val="14"/>
              </w:rPr>
              <w:t>(контактный номер телефона)</w:t>
            </w:r>
          </w:p>
        </w:tc>
        <w:tc>
          <w:tcPr>
            <w:tcW w:w="60" w:type="dxa"/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70F0A" w:rsidRDefault="00970F0A" w:rsidP="00E34DD7"/>
    <w:p w:rsidR="00970F0A" w:rsidRDefault="00970F0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544"/>
        <w:gridCol w:w="3397"/>
      </w:tblGrid>
      <w:tr w:rsidR="00F9486F" w:rsidRPr="004F28BF" w:rsidTr="00F9486F">
        <w:trPr>
          <w:trHeight w:val="156"/>
        </w:trPr>
        <w:tc>
          <w:tcPr>
            <w:tcW w:w="5250" w:type="dxa"/>
            <w:tcBorders>
              <w:bottom w:val="single" w:sz="4" w:space="0" w:color="auto"/>
            </w:tcBorders>
            <w:vAlign w:val="bottom"/>
          </w:tcPr>
          <w:p w:rsidR="00F9486F" w:rsidRPr="004F28BF" w:rsidRDefault="00F9486F" w:rsidP="007D731B">
            <w:pPr>
              <w:jc w:val="center"/>
            </w:pPr>
          </w:p>
        </w:tc>
        <w:tc>
          <w:tcPr>
            <w:tcW w:w="1544" w:type="dxa"/>
            <w:vAlign w:val="bottom"/>
          </w:tcPr>
          <w:p w:rsidR="00F9486F" w:rsidRPr="004F28BF" w:rsidRDefault="00F9486F" w:rsidP="007D731B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9486F" w:rsidRPr="004F28BF" w:rsidRDefault="00F9486F" w:rsidP="007D731B">
            <w:pPr>
              <w:jc w:val="center"/>
            </w:pPr>
          </w:p>
        </w:tc>
      </w:tr>
      <w:tr w:rsidR="00F9486F" w:rsidRPr="003013B6" w:rsidTr="00F9486F">
        <w:trPr>
          <w:trHeight w:val="156"/>
        </w:trPr>
        <w:tc>
          <w:tcPr>
            <w:tcW w:w="5250" w:type="dxa"/>
            <w:tcBorders>
              <w:top w:val="single" w:sz="4" w:space="0" w:color="auto"/>
            </w:tcBorders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  <w:r w:rsidRPr="00F9486F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933D0B">
              <w:rPr>
                <w:iCs/>
                <w:sz w:val="14"/>
                <w:szCs w:val="14"/>
              </w:rPr>
              <w:t>)</w:t>
            </w:r>
            <w:bookmarkStart w:id="0" w:name="_GoBack"/>
            <w:bookmarkEnd w:id="0"/>
          </w:p>
        </w:tc>
        <w:tc>
          <w:tcPr>
            <w:tcW w:w="1544" w:type="dxa"/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9486F" w:rsidRPr="003013B6" w:rsidRDefault="00F9486F" w:rsidP="007D731B">
            <w:pPr>
              <w:jc w:val="center"/>
              <w:rPr>
                <w:iCs/>
                <w:sz w:val="14"/>
                <w:szCs w:val="14"/>
              </w:rPr>
            </w:pPr>
            <w:r w:rsidRPr="00F9486F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970F0A" w:rsidRDefault="00970F0A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160F7C" w:rsidRPr="004F28BF" w:rsidTr="007D731B">
        <w:trPr>
          <w:trHeight w:val="240"/>
        </w:trPr>
        <w:tc>
          <w:tcPr>
            <w:tcW w:w="140" w:type="dxa"/>
            <w:vAlign w:val="bottom"/>
          </w:tcPr>
          <w:p w:rsidR="00160F7C" w:rsidRPr="004F28BF" w:rsidRDefault="00160F7C" w:rsidP="007D731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160F7C" w:rsidRPr="004F28BF" w:rsidRDefault="00160F7C" w:rsidP="007D731B">
            <w:pPr>
              <w:jc w:val="center"/>
            </w:pPr>
          </w:p>
        </w:tc>
        <w:tc>
          <w:tcPr>
            <w:tcW w:w="284" w:type="dxa"/>
            <w:vAlign w:val="bottom"/>
          </w:tcPr>
          <w:p w:rsidR="00160F7C" w:rsidRPr="004F28BF" w:rsidRDefault="00160F7C" w:rsidP="007D731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160F7C" w:rsidRPr="004F28BF" w:rsidRDefault="00160F7C" w:rsidP="007D731B">
            <w:pPr>
              <w:jc w:val="center"/>
            </w:pPr>
          </w:p>
        </w:tc>
        <w:tc>
          <w:tcPr>
            <w:tcW w:w="364" w:type="dxa"/>
            <w:vAlign w:val="bottom"/>
          </w:tcPr>
          <w:p w:rsidR="00160F7C" w:rsidRPr="004F28BF" w:rsidRDefault="00160F7C" w:rsidP="007D731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60F7C" w:rsidRPr="004F28BF" w:rsidRDefault="00160F7C" w:rsidP="007D731B"/>
        </w:tc>
        <w:tc>
          <w:tcPr>
            <w:tcW w:w="294" w:type="dxa"/>
            <w:vAlign w:val="bottom"/>
          </w:tcPr>
          <w:p w:rsidR="00160F7C" w:rsidRPr="004F28BF" w:rsidRDefault="00160F7C" w:rsidP="007D731B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970F0A" w:rsidRDefault="00970F0A" w:rsidP="00E34DD7"/>
    <w:sectPr w:rsidR="00970F0A" w:rsidSect="00970F0A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58" w:rsidRDefault="00F24358">
      <w:r>
        <w:separator/>
      </w:r>
    </w:p>
  </w:endnote>
  <w:endnote w:type="continuationSeparator" w:id="0">
    <w:p w:rsidR="00F24358" w:rsidRDefault="00F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58" w:rsidRDefault="00F24358">
      <w:r>
        <w:separator/>
      </w:r>
    </w:p>
  </w:footnote>
  <w:footnote w:type="continuationSeparator" w:id="0">
    <w:p w:rsidR="00F24358" w:rsidRDefault="00F24358">
      <w:r>
        <w:continuationSeparator/>
      </w:r>
    </w:p>
  </w:footnote>
  <w:footnote w:id="1">
    <w:p w:rsidR="00160F7C" w:rsidRPr="00160F7C" w:rsidRDefault="00160F7C">
      <w:pPr>
        <w:pStyle w:val="ac"/>
        <w:rPr>
          <w:sz w:val="16"/>
          <w:szCs w:val="16"/>
        </w:rPr>
      </w:pPr>
      <w:r w:rsidRPr="00160F7C">
        <w:rPr>
          <w:rStyle w:val="ae"/>
          <w:sz w:val="16"/>
          <w:szCs w:val="16"/>
        </w:rPr>
        <w:footnoteRef/>
      </w:r>
      <w:r w:rsidRPr="00160F7C">
        <w:rPr>
          <w:sz w:val="16"/>
          <w:szCs w:val="16"/>
        </w:rPr>
        <w:t xml:space="preserve"> Собрание законодательства Российской Федерации, 2006, № 31, ст. 3451; 2021, № 1, ст. 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468F"/>
    <w:rsid w:val="00054E95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63E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0F7C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7FE0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4E4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1DF3"/>
    <w:rsid w:val="003F3603"/>
    <w:rsid w:val="0040539F"/>
    <w:rsid w:val="00410C89"/>
    <w:rsid w:val="00412D41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2948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68B3"/>
    <w:rsid w:val="006C2B0D"/>
    <w:rsid w:val="006C2F08"/>
    <w:rsid w:val="006D374C"/>
    <w:rsid w:val="006D3F18"/>
    <w:rsid w:val="006D766E"/>
    <w:rsid w:val="006E0528"/>
    <w:rsid w:val="006E5C8E"/>
    <w:rsid w:val="006E6329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3D0B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0F0A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1EE6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A5E57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3BF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5FE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341"/>
    <w:rsid w:val="00ED60C3"/>
    <w:rsid w:val="00ED6521"/>
    <w:rsid w:val="00EE0C9A"/>
    <w:rsid w:val="00EE5420"/>
    <w:rsid w:val="00EF013A"/>
    <w:rsid w:val="00EF03FF"/>
    <w:rsid w:val="00EF3B9F"/>
    <w:rsid w:val="00EF50DF"/>
    <w:rsid w:val="00EF7909"/>
    <w:rsid w:val="00EF7AC5"/>
    <w:rsid w:val="00F00521"/>
    <w:rsid w:val="00F15061"/>
    <w:rsid w:val="00F20606"/>
    <w:rsid w:val="00F210CB"/>
    <w:rsid w:val="00F24358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86F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ED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ED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D999-42D2-4CC5-9A91-BF1172D5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8</cp:revision>
  <cp:lastPrinted>2013-05-29T10:53:00Z</cp:lastPrinted>
  <dcterms:created xsi:type="dcterms:W3CDTF">2021-06-07T11:00:00Z</dcterms:created>
  <dcterms:modified xsi:type="dcterms:W3CDTF">2021-07-22T05:05:00Z</dcterms:modified>
</cp:coreProperties>
</file>